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0/01 vom 7. Mai 2004</w:t>
      </w:r>
    </w:p>
    <w:p>
      <w:r>
        <w:t>Bundesgericht, 2004-05-07, DE</w:t>
      </w:r>
    </w:p>
    <w:p>
      <w:r>
        <w:rPr>
          <w:b/>
        </w:rPr>
        <w:t xml:space="preserve">Quelle: </w:t>
      </w:r>
      <w:r>
        <w:t>https://mcp.opencaselaw.ch/entscheid/bger_H_340_01</w:t>
      </w:r>
    </w:p>
    <w:p>
      <w:r>
        <w:t>FR: TF H 340/01 du 7 mai 2004</w:t>
      </w:r>
    </w:p>
    <w:p>
      <w:r>
        <w:t>IT: TF H 340/01 del 7 maggio 2004</w:t>
      </w:r>
    </w:p>
    <w:p>
      <w:pPr>
        <w:pStyle w:val="Heading2"/>
      </w:pPr>
      <w:r>
        <w:t>Regeste</w:t>
      </w:r>
    </w:p>
    <w:p>
      <w:r>
        <w:t>Alters- und Hinterlassenenversicherung</w:t>
      </w:r>
    </w:p>
    <w:p>
      <w:pPr>
        <w:pStyle w:val="Heading2"/>
      </w:pPr>
      <w:r>
        <w:t>Erwägungen</w:t>
      </w:r>
    </w:p>
    <w:p>
      <w:r>
        <w:rPr>
          <w:b/>
        </w:rPr>
        <w:t>E. 1.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w:t>
      </w:r>
    </w:p>
    <w:p>
      <w:r>
        <w:rPr>
          <w:b/>
        </w:rPr>
        <w:t>E. 1.2</w:t>
      </w:r>
    </w:p>
    <w:p>
      <w:r>
        <w:t>Der Rechtsstreit dreht sich um die Frage, ob Vorinstanz und Verwaltung zu Recht die Übernahme der gesamten Kosten für die Hörgeräteversorgung abgelehnt und den Anspruch des Beschwerdeführers in Anwendung des Tarifvertrages für die Hörgeräteabgabe, in Kraft seit 1. April 1999, auf Fr. 5219.45 inklusive Mehrwertsteuer, entsprechend dem Höchstbetrag der Indikationsstufe 3 gemäss IV-Tarif zuzüglich Fr. 301.30 für zwei Ohrpassstücke, beschränkt haben. Damit geht es um die Anwendung eines Tarifes im Einzelfall und nicht um eine Tarifstreitigkeit im Sinne von Art. 129 Abs. 1 lit. b OG , weshalb auf die Verwaltungsgerichtsbeschwerde einzutreten ist.</w:t>
      </w:r>
    </w:p>
    <w:p>
      <w:r>
        <w:rPr>
          <w:b/>
        </w:rPr>
        <w:t>E. 2</w:t>
      </w:r>
    </w:p>
    <w:p>
      <w:r>
        <w:t>Der Bundesrat bestimmt, unter welchen Voraussetzungen Bezüger von Altersrenten mit Wohnsitz und gewöhnlichem Aufenthalt in der Schweiz, die für die Fortbewegung, für die Herstellung des Kontaktes mit der Umwelt oder für die Selbstsorge kostspieliger Geräte bedürfen, Anspruch auf Hilfsmittel haben ( Art. 43ter Abs. 1 AHVG ). Er bestimmt, in welchen Fällen Bezüger von Altersrenten Anspruch auf Hilfsmittel für die Ausübung einer Erwerbstätigkeit oder der Tätigkeit in ihrem Aufgabenbereich haben (Abs. 2). Er bezeichnet die Hilfsmittel, welche die Versicherung abgibt oder an welche sie einen Kostenbeitrag gewährt; er regelt die Abgabe sowie das Verfahren und bestimmt, welche Vorschriften des IVG anwendbar sind (Abs. 3).</w:t>
      </w:r>
    </w:p>
    <w:p>
      <w:r>
        <w:rPr>
          <w:b/>
        </w:rPr>
        <w:t>E. 3.1</w:t>
      </w:r>
    </w:p>
    <w:p>
      <w:r>
        <w:t>Der Bundesrat bestimmt, unter welchen Voraussetzungen Bezüger von Altersrenten mit Wohnsitz und gewöhnlichem Aufenthalt in der Schweiz, die für die Fortbewegung, für die Herstellung des Kontaktes mit der Umwelt oder für die Selbstsorge kostspieliger Geräte bedürfen, Anspruch auf Hilfsmittel haben ( Art. 43ter Abs. 1 AHVG ). Er bestimmt, in welchen Fällen Bezüger von Altersrenten Anspruch auf Hilfsmittel für die Ausübung einer Erwerbstätigkeit oder der Tätigkeit in ihrem Aufgabenbereich haben (Abs. 2). Er bezeichnet die Hilfsmittel, welche die Versicherung abgibt oder an welche sie einen Kostenbeitrag gewährt; er regelt die Abgabe sowie das Verfahren und bestimmt, welche Vorschriften des IVG anwendbar sind (Abs. 3). Das Departement regelt die Voraussetzungen für die Abgabe von Hilfsmitteln an Altersrentner, die Art der abzugebenden Hilfsmittel sowie das Abgabeverfahren ( Art. 66ter AHVV ). Gemäss Art. 2 HVA haben in der Schweiz wohnhafte Bezüger von Altersrenten der AHV, die für die Tätigkeit in ihrem Aufgabenbereich, für die Fortbewegung, für die Herstellung des Kontakts mit der Umwelt oder für die Selbstsorge auf Hilfsmittel angewiesen sind, Anspruch auf die in der Liste im Anhang aufgeführten Leistungen. Die Liste umschreibt Art und Umfang der Leistungen für jedes Hilfsmittel abschliessend (Abs. 1). Soweit in der Liste nicht etwas anderes bestimmt wird, leistet die Versicherung einen Kostenbeitrag von 75 Prozent des Nettopreises. Für in der Schweiz wohnhafte Bezüger von Altersrenten, die bis zum Entstehen des Anspruchs auf eine Altersrente Hilfsmittel oder Ersatzleistungen nach den Art. 21 oder 21bis IVG erhalten haben, bleibt der Anspruch auf diese Leistungen in Art und Umfang bestehen, so lange die massgebenden Voraussetzungen weiterhin erfüllt sind und soweit die vorliegende Verordnung nichts anderes bestimmt. Im Übrigen gelten die Bestimmungen der Invalidenversicherung sinngemäss ( Art. 4 HVA ). Gemäss Ziff. 5.57 HVA-Anhang besteht Anspruch auf Hörgeräte für ein Ohr, sofern Versicherte hochgradig schwerhörig sind, das Hörvermögen durch ein solches Gerät namhaft verbessert wird und die Versicherten sich wesentlich besser mit ihrer Umwelt verständigen können. Die Leistung der Versicherung kann höchstens alle fünf Jahre beansprucht werden. Ein früherer Ersatz ist möglich, wenn eine wesentliche Veränderung der Hörfähigkeit dies erfordert. Bestand ein Anspruch schon gegenüber der Invalidenversicherung, so gilt er mindestens im gleichen Umfang gegenüber der AHV weiter (Besitzstandswahrung bei vorangehender Abgabe von Hilfsmitteln durch die Invalidenversicherung [ Art. 4 HVA ]).</w:t>
      </w:r>
    </w:p>
    <w:p>
      <w:r>
        <w:rPr>
          <w:b/>
        </w:rPr>
        <w:t>E. 3.2</w:t>
      </w:r>
    </w:p>
    <w:p>
      <w:r>
        <w:t>Das BSV kann mit Institutionen der Altershilfe oder mit Abgabestellen für Hilfsmittel Verträge über die Abgabe oder die mietweise Überlassung von Hilfsmitteln abschliessen ( Art. 5 HVA ).</w:t>
      </w:r>
    </w:p>
    <w:p>
      <w:r>
        <w:rPr>
          <w:b/>
        </w:rPr>
        <w:t>E. 4.1</w:t>
      </w:r>
    </w:p>
    <w:p>
      <w:r>
        <w:t>Nachdem der Versicherte bereits vor Erreichen des AHV-Alters von der Invalidenversicherung mit Hörgeräten versorgt wurde, richtet sich sein Anspruch auf Grund der Besitzstandregelung von Art. 4 HVA nach der invalidenversicherungsrechtlichen Hilfsmittelregelung ( BGE 119 V 225 ).</w:t>
      </w:r>
    </w:p>
    <w:p>
      <w:r>
        <w:rPr>
          <w:b/>
        </w:rPr>
        <w:t>E. 4.2</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 Die versicherte Person hat gemäss Art. 21 Abs. 1 IVG im Rahmen einer vom Bundesrat aufzustellenden Liste Anspruch auf jene Hilfsmittel, deren sie für die Ausübung der Erwerbstätigkeit oder der Tätigkeit in ihrem Aufgabenbereich, für die Schulung, die Aus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facher und zweckmässiger Ausführung abgegeben. Durch eine andere Ausführung verursachte zusätzliche Kosten hat die versicherte Person selbst zu tragen. Ersetzt ein Hilfsmittel Gegenstände, die auch ohne Invalidität angeschafft werden müssen, so kann der versicherten Person eine Kostenbeteiligung auferlegt werden (Abs. 3). Der Bundesrat kann nähere Vorschriften erlassen, insbesondere über die Weiterverwendung leihweise abgegebener Hilfsmittel nach Wegfall der Anspruchsvoraussetzungen (Abs. 4). 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erlassen hat, auf deren Abgabe die Versicherten grundsätzlich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auch auf das invaliditätsbedingte Zubehör und die invaliditätsbedingten Anpassungen (Abs. 3). Es besteht nur Anspruch auf Hilfsmittel in einfacher und zweckmässiger Ausführung. Durch eine andere Ausführung bedingte zusätzliche Kosten hat der Versicherte selbst zu tragen. Beim Fehlen von vertraglich vereinbarten Tarifen können vom BSV angemessene Höchstbeiträge im Sinne von Artikel 27 IVG festgelegt werden (Abs. 4). Gemäss Ziff. 5.07 HVI-Anhang steht den Versicherten der Anspruch auf Abgabe von Hörgeräten bei Schwerhörigkeit zu, sofern das Hörvermögen durch ein solches Gerät namhaft verbessert wird und sie sich wesentlich besser mit der Umwelt verständigen können.</w:t>
      </w:r>
    </w:p>
    <w:p>
      <w:r>
        <w:rPr>
          <w:b/>
        </w:rPr>
        <w:t>E. 4.2.1</w:t>
      </w:r>
    </w:p>
    <w:p>
      <w:r>
        <w:t>Nach Art. 27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In den Verträgen können paritätische Kommissionen zur Schlichtung und Schiedsgerichte zur Entscheidung von Anständen zwischen den Vertragsschliessenden vorgesehen werden (Abs. 2). Soweit kein Vertrag besteht, kann der Bundesrat die Höchstbeträge festsetzen, bis zu denen den Versicherten die Kosten der Eingliederungsmassnahmen vergütet werden (Abs. 3). Die Kompetenz zum Abschluss von Verträgen gemäss Art. 27 Abs. 1 IVG hat der Bundesrat in Art. 24 Abs. 2 IVV an das BSV delegiert. Auch ist das BSV auf Grund der Subdelegation in Art. 2 Abs. 4 HVI ermächtigt, beim Fehlen von vertraglichen Tarifen angemessene Höchstbeiträge im Sinne von Art. 27 IVG festzulegen. Der versicherten Person steht die Wahl unter den Abgabestellen für Hilfsmittel frei, wenn sie den kantonalen Vorschriften und den Anforderungen der Versicherung genügen (vgl. Art. 26bis Abs. 1 IVG ). Von der ihm durch Abs. 2 des Art. 26bis IVG eingeräumten Kompetenz, Vorschriften für die Zulassung der Leistungserbringer zu erlassen, hat der Bundesrat nur im Sonderschulbereich mit der Verordnung über die Zulassung von Sonderschulen in der Invalidenversicherung (SZV) Gebrauch gemacht. In allen anderen Leistungsbereichen bestehen keine solchen Zulassungsvorschriften; hier kommt mit Blick auf das freie Wahlrecht des Versicherten nur der Vorbehalt der kantonalen Vorschriften zum Zug ( BGE 121 V 11 Erw. 5b, ZAK 1982 325 Erw. 3). Entsprechend eingeschränkt ist die Prüfungszuständigkeit des Sozialversicherungsgerichts (EVGE 1968 263; Meyer-Blaser, Rechtsprechung des Bundesgerichts zum IVG, Zürich 1997, S. 188).</w:t>
      </w:r>
    </w:p>
    <w:p>
      <w:r>
        <w:rPr>
          <w:b/>
        </w:rPr>
        <w:t>E. 4.2.2</w:t>
      </w:r>
    </w:p>
    <w:p>
      <w:r>
        <w:t>Das Bundesamt sorgt für eine einheitliche Anwendung des Gesetzes ( Art. 64 Abs. 2 2 . Satz IVG). Die Aufsicht gemäss Art. 64 IVG wird durch das Departement oder in dessen Auftrag durch das Bundesamt ausgeübt. Das Bundesamt erteilt den mit der Durchführung der Versicherung betrauten Stellen für den einheitlichen Vollzug im Allgemeinen und im Einzelfall Weisungen ( Art. 92 Abs. 1 IVV ).</w:t>
      </w:r>
    </w:p>
    <w:p>
      <w:r>
        <w:rPr>
          <w:b/>
        </w:rPr>
        <w:t>E. 4.3.1</w:t>
      </w:r>
    </w:p>
    <w:p>
      <w:r>
        <w:t>Was sodann die Übereinstimmung der einzelnen vom BSV vereinbarten Tarifbestimmungen mit den materiellen Gesetzesbestimmungen betrifft, die den Leistungsanspruch der Versicherten umschreiben, ist festzuhalten, dass Tarifverträge ebenso wie Verwaltungsweisungen des BSV keine eigene Rechtsregeln, sondern nur eine Konkretisierung und Umschreibung der gesetzlichen und verordnungsmässigen Bestimmungen darstellen. Es handelt sich hierbei um Vorgaben an die Vollzugsorgane der Versicherung über die Art und Weise, wie diese ihre Befugnisse auszuüben haben. Als solche stellen Tarifverträge wie die Verwaltungsweisungen den - im Rahmen der Vertragsverhandlungen durchgesetzten - Standpunkt der Verwaltung über die Anwendung der Rechtsregeln dar und dienen im Rahmen der fachlichen Aufsicht des BSV (vgl. Art. 64 IVG in Verbindung mit Art. 92 IVV ) einer einheitlichen Rechtsanwendung, um eine Gleichbehandlung der Versicherten, aber auch die verwaltungsmässige Praktikabilität zu gewährleisten ( BGE 129 V 204 Erw. 3 mit Hinweisen, ZAK 1987 S. 581, ZAK 1986 S. 235). Deshalb richten sich solche Ausführungsvorschriften rechtsprechungsgemäss nur an die Durchführungsstellen; für das Sozialversicherungsgericht sind sie nicht verbindlich ( BGE 129 V 205 Erw. 3.2 mit Hinweisen). Dies heisst indessen nicht, dass Tarifvertrag und Verwaltungsweisungen für das Sozialversicherungsgericht unbeachtlich sind. Vielmehr soll das Gericht sie berücksichtigen, soweit sie eine dem Einzelfall angepasste und gerecht werdende Auslegung der anwendbaren gesetzlichen Bestimmungen zulassen ( BGE 129 V 205 Erw. 3.2, 127 V 61 Erw. 3a, 126 V 68 Erw. 4b, 427 Erw. 5a, je mit Hinweisen). Das Gericht weicht also nicht ohne triftigen Grund von einem Tarifvertrag oder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w:t>
      </w:r>
    </w:p>
    <w:p>
      <w:r>
        <w:rPr>
          <w:b/>
        </w:rPr>
        <w:t>E. 4.3.2</w:t>
      </w:r>
    </w:p>
    <w:p>
      <w:r>
        <w:t>Mit Bezug auf die zulässige Konkretisierung der normativen Anspruchsgrundlagen hat das Eidgenössische Versicherungsgericht für Preislimiten, die das BSV gestützt auf Art. 92 Abs. 1 IVV in Verbindung mit Art. 64 Abs. 1 IVG für die Abgabe von Hilfsmittel in der WHMI (später KHMI) festgesetzt hat, bereits entschieden, dass diese so festgesetzt sein müssen, dass sie den Hilfsmittelanspruch der versicherten Person nicht einschränken. Mit anderen Worten vermögen vom BSV festgesetzte, an sich zulässige Preislimiten (im Verhältnis Leistungserbringer - Versicherung) den sozialversicherungsrechtlichen Leistungsanspruch (im Verhältnis versicherte Person - Versicherung) nicht rechtswirksam zu beschränken ( BGE 123 V 18 , 114 V 90, ZAK 1992 S. 208, unveröffentlichtes Urteil Z. vom 30. April 1998, I 347/97). Für tarifvertragliche Höchstansätze kann es sich nicht anders verhalten.</w:t>
      </w:r>
    </w:p>
    <w:p>
      <w:r>
        <w:rPr>
          <w:b/>
        </w:rPr>
        <w:t>E. 4.3.3</w:t>
      </w:r>
    </w:p>
    <w:p>
      <w:r>
        <w:t>Für den zur Diskussion stehenden Tarifvertrag, der die Hörgeräteabgabe durch die IV regelt, stellt sich daher die Frage, inwieweit das Gericht diesen und insbesondere die darin festgelegten Höchstbeträge bei der Beurteilung eines einzelnen Leistungsanspruchs zu berücksichtigen hat, und zwar auf Grund des in Erw. 4.3.1 Gesagten unabhängig davon, ob der Tarifvertrag in der KHMI verankert wurde (wie vorliegend, vgl. Erw. 3.2.3) oder nicht. Entscheidender Gesichtspunkt für die Beantwortung dieser Frage bildet dabei, dass die Ausgestaltung des Tarifvertrages im Einklang mit den normativen Anspruchsvoraussetzungen der Hörgeräteversorgung steht, wie sie in Art. 21 Abs. 3 IVG , Art. 2 Abs. 4 HVI und Ziff. 5.07 HVI-Anhang in Verbindung mit Art. 8 Abs. 1 IVG umschrieben sind. In erster Linie geht es um den in Art. 21 Abs. 3 IVG verankerten und in Art. 2 Abs. 4 HVI wiederholten Grundsatz der Einfachheit und Zweckmässigkeit der Hilfsmittelversorgung. Von Bedeutung sind aber auch die allgemeinen Anspruchsvoraussetzungen der Geeignetheit, Erforderlichkeit und Eingliederungswirksamkeit gemäss Art. 8 IVG , denen die Hörgeräteversorgung unterliegt (vgl. BGE 129 V 67 Erw. 1.1.1). So hat eine versicherte Person nicht auf die nach den gegebenen Umständen bestmöglichen Vorkehren Anspruch, sondern in der Regel nur auf die dem jeweiligen Eingliederungszweck angemessenen, notwendigen Massnahmen, da das Gesetz die Eingliederung lediglich soweit sicherstellen will, als diese im Einzelfall notwendig, aber auch genügend ist ( BGE 124 V 110 Erw. 2a, 122 V 214 Erw. 2c, 121 V 260 Erw. 2c, je mit Hinweisen). Das heisst, die vereinbarten Tarifbestimmungen müssen so ausgestaltet sein, dass deren Anwendung bei Schwerhörigkeit eine Hörgeräteversorgung gewährleistet, die zwar nur, aber immerhin in einfacher und zweckmässiger Weise das mit der Hörgeräteabgabe angestrebte Eingliederungsziel, die adäquate Verständigung im beruflichen oder Tätigkeitsbereich, erreicht (vgl. SVR 2002 IV Nr. 13 S. 41). Insbesondere die Anwendung der Höchstbeträge im Rahmen des vertraglich vorgesehenen Indikationenmodells darf deshalb nicht dazu führen, dass der versicherten Person ein Hörgerät vorenthalten wird, das sich auf Grund ihres besonderen invaliditätsbedingten Eingliederungsbedürfnisses als notwendig erweist. Massgebend bleibt stets der gesetzliche Anspruch auf Hörgeräteabgabe und damit das spezifische Eingliederungsbedürfnis der einzelnen versicherten Person, das mit der Hörgeräteversorgung befriedigt werden soll.</w:t>
      </w:r>
    </w:p>
    <w:p>
      <w:r>
        <w:rPr>
          <w:b/>
        </w:rPr>
        <w:t>E. 4.3.4</w:t>
      </w:r>
    </w:p>
    <w:p>
      <w:r>
        <w:t>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Bei der Hörgeräteversorgung sind naturgemäss die Grenzen zwischen behinderungsbedingtem Eingliederungsbedarf und persönlichem Wunsch nach Hörkomfort fliessend. Entsprechend dem technologischen Wandel der Versorgungsmöglichkeiten können die tarifarischen Ansätze angepasst werden.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 Der Einwand, dass es sich ausnahmsweise gegenteilig verhält, dass also im Einzelfall aus besonderen invaliditätsbedingten Gründen eine die tarifvertraglichen Ansätze übersteigende Hörgeräteversorgung notwendig sei, bleibt indessen nach geltendem Recht zulässig. Denn auf Grund der dargelegten gesetzlichen Konzeption (Erw. 4.3.1-3) ist letztlich stets das konkrete Eingliederungsbedürfnis der Versicherten massgebend. Deshalb bleibt die gerichtliche Prüfung, ob die tarifarisch vergüteten Höchstpreise dem invaliditätsbedingten Eingliederungsbedürfnis im konkreten Einzelfall Rechnung tragen, stets vorbehalten. Jedoch trägt die versicherte Person die Beweislast für die von ihr behauptete Ausnahmesituation. Sie muss substantiiert begründen, weshalb die ihr - gestützt auf den vermutungsweise eine ausreichende Eingliederung zulassenden Tarifvertrag - zugesprochene Hörgeräteversorgung in ihrem Fall dem Eingliederungsziel der adäquaten Verständigung nicht zu genügen vermag. Der Beweis ist erbracht, wenn auf Grund der Aktenlage, insbesondere einer schlüssigen spezialärztlichen und/ 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 Ein solches gesteigertes Eingliederungsbedürfnis, das einer über die tarifarisch vorgesehenen Preislimiten hinausgehenden Versorgung bedarf, kann sich so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schädigung wie einer hochgradigen Innenohrschwerhörigkeit, extremer Hoch- oder Tieftonschwerhörigkeit leidet, eine nur noch kleine Resthörigkeit aufweist oder aber durch zusätzliche Erschwernisse, die Hörsituation komplizierende Beschwerden wie Tinnitus, extremen Hör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B. eine komplexe und wechselnde Geräuschkulisse oder besonderen berufliche Anforderungen aufweist, welche erhöhte Anforderungen an die Kommunikation und das Hörverständnis der Versicherten stellen.</w:t>
      </w:r>
    </w:p>
    <w:p>
      <w:r>
        <w:rPr>
          <w:b/>
        </w:rPr>
        <w:t>E. 4.4</w:t>
      </w:r>
    </w:p>
    <w:p>
      <w:r>
        <w:t>Während in der WHMI mit Bezug auf die Höchsttarife für Hörgeräte in der Fassung von 1993 noch ausdrücklich Ausnahmen von den jeweiligen Preislimiten vorgesehen waren (vgl. Erw. 3.2.1 hievor, im Rahmen des per 1. September 1995 in Kraft getretenen Tarifvertrages wurde die Ausnahmebestimmung von Ziff. 5.07.8 aber bereits gestrichen), findet sich in der KHMI keine Ausnahmebestimmung mehr. Das BSV wendet sich denn auch dagegen, dass im Einzelfall über die im Tarifvertrag festgesetzten Preislimiten hinausgegangen werden kann. Dies geht aus seinen Vernehmlassungen und Verwaltungsgerichtsbeschwerden in den diversen parallel zu dieser Sache zu beurteilenden Fällen hervor. Dabei bringt das BSV im Wesentlichen vor, die neuen Experten-Empfehlungen, auf denen das Indikationensystem beruhe, dürften zweifellos als bewährt und ausgewogen bezeichnet werden und hätten bei den IV-Expertenärzten bisher eine grosse Akzeptanz gefunden. Sie garantierten eine adäquate Versorgung der hörgeschädigten Person, berücksichtigten aber auch, dass die Invalidenversicherung nach den ausnahmslos für alle Versicherten geltenden Bestimmungen des Gesetzes nur Hilfsmittel einfacher und zweckmässiger Ausführung abgeben könne. Hörgeräte, die keiner der drei Indikationsstufen entsprächen, seien nicht mehr als einfach und zweckmässig zu bezeichnen, sondern kämen einer Überversorgung gleich und stellten die "Rolls Royces" unter den Hörgeräten dar. Das neue System habe den Vorteil, dass es neben der Hörbehinderung und allfälligen anderen körperlichen Einschränkungen insbesondere auch der sozialen und beruflichen Komponente gleichermassen Rechnung trage. Dies komme einem grossen Fortschritt gleich. Die Schwächen der früheren Richtlinien, welche immer wieder zu Ausnahmeregelungen geführt hätten, seien ausgemerzt worden. Jene Faktoren, welche früher zu Ausnahmeregelungen führten, seien im neuen System berücksichtigt. Die Empfehlungen gewährleisteten eine einheitliche und damit rechtsgleiche Behandlung aller Versicherten. Davon abzuweichen, hiesse der Willkür Tür und Tor zu öffnen. Das BSV stellt sich also auf den Standpunkt, die tarifvertraglichen Indikationsstufen gewährleisteten in jedem Fall eine adäquate Hörgeräteversorgung; was darüber hinausgehe, sei nicht mehr einfach und zweckmässig im Sinne des Gesetzes. Damit verkennt das BSV die Tragweite und Bedeutung der tarifvertraglichen und aufsichtsrechtlichen Fixierung von Höchstbeiträgen für die Vergütung von Leistungen an zugelassene Leistungserbringer gemäss der dargelegten Rechtsprechung (vgl. Erw. 4.3.1 hievor), muss doch mit Blick auf den gesetzlichen Anspruch auf Eingliederung im Einzelfall stets Raum für Ausnahmen aus Gründen eines spezifischen, gesteigerten invaliditätsbedingten Eingliederungsbedürfnisses bleiben. Die seitens des BSV vertretene Auffassung kommt einem Vorrang des Tarifrechts vor dem Leistungsrecht gleich, welcher de lege lata nicht besteht. Überdies liegt es in der Natur der Sache, dass im Rahmen der Konkretisierung der gesetzlichen Bestimmungen und zwecks einheitlicher Rechtsanwendung aufgestellte generelle Kriterien und Tarife nicht alle möglichen Einzelfälle zu berücksichtigen vermögen. Schon deshalb kann entgegen der Auffassung des BSV auch nicht gesagt werden, jede Versorgung über die im Tarifvertrag festgesetzten Höchstbeträge hinaus erfolge nicht invaliditätsbedingt, sondern nur aus Komfortgründen, sei nicht einfach und zweckmässig sondern luxuriös. Beizufügen bleibt, dass das BSV selbst im Schreiben vom Juli 2000 an die Akustiker noch eingeräumt hatte, das Indikationenmodell könne gewissen Fällen (Kinder, Hochtonschwierigkeit) noch nicht voll gerecht werden. Warum dies heute nicht mehr gelten soll, ist nicht ersichtlich. Die Berücksichtigung eines spezifischen Eingliederungsbedürfnisses im Einzelfall bedeutet entgegen der Auffassung des BSV keineswegs, dass damit dem Tarifvertrag die grundsätzliche Eignung zur Bestimmung des Anspruchs auf Hörgeräteversorgung abgesprochen wird. Wie die im Rahmen der gerichtlichen Einzelfallprüfung zum Zuge kommende Vermutung (vgl. Erw. 4.3.4 hievor) zeigt, wird der Vertrag mit den Experten-Empfehlungen, auf denen das Indikationenmodell mit den Höchstbeträgen beruht, als gut geeignet und bewährt betrachtet. Es handelt sich um ein Bewertungssystem, das neben dem Hörverlust auch allfälligen anderen vorhandenen Behinderungen sowie den beruflichen und sozialen Gegebenheiten der versicherten Person weitgehend Rechnung trägt und so in der überwiegenden Zahl der Fälle - der Leiter der Ombudsstelle für Hörgeräte spricht in seiner Stellungnahme von 95 % - zu einer hinreichenden Hörgeräteversorgung im Sinne des Gesetzes führt. Eine in jedem einzelnen Versorgungsfall abschliessende Bedeutung kann ihm jedoch aus den dargelegten rechtlichen Gründen nicht zukommen."</w:t>
      </w:r>
    </w:p>
    <w:p>
      <w:r>
        <w:rPr>
          <w:b/>
        </w:rPr>
        <w:t>E. 5</w:t>
      </w:r>
    </w:p>
    <w:p>
      <w:r>
        <w:t>Im zur Publikation vorgesehenen Urteil L. vom 9. Januar 2004, I 281/02, hat das Eidgenössische Versicherungsgericht zur Anwendung des Tarifvertrages Folgendes ausgeführt: "4.2 Zunächst ist ein vom BSV mit den Leistungserbringern abgeschlossener Tarifvertrag insofern als bundesrechtskonform zu betrachten, als die Ermächtigung des BSV zum Abschluss von Tarifverträgen auf zulässiger Gesetzesdelegation beruht. Insbesondere ist das BSV auch ermächtigt, Höchstbeträge für die Vergütung der vom Leistungserbringer in Rechnung gestellten Kosten festzusetzen, dies sowohl im Rahmen eines mit Leistungserbringern vereinbarten Tarifvertrages als auch - in Ermangelung eines solchen - auf dem Weg von Verwaltungsweisungen, ist doch die erforderliche Grundlage im einen wie im anderen Fall vorhanden ( Art. 27 Abs. 1 IVG in Verbindung mit Art. 24 Abs. 2 IVV und Art. 27 Abs. 3 IVG in Verbindung mit Art. 2 Abs. 4 HVI , vgl. Erw. 3.1.2 hievor, BGE 105 V 258 , ZAK 1987 S. 581, unveröffentlichtes Urteil K. vom 19. Februar 1986, I 181/85). Auch die Beschränkung des Leistungsanspruchs auf die die bundesrechtlichen Anforderungen erfüllenden und daher zugelassenen Leistungserbringer ist grundsätzlich zulässig (AHI 1999 S. 172, ZAK 1988 S. 88).</w:t>
      </w:r>
    </w:p>
    <w:p>
      <w:r>
        <w:rPr>
          <w:b/>
        </w:rPr>
        <w:t>E. 6.1</w:t>
      </w:r>
    </w:p>
    <w:p>
      <w:r>
        <w:t>Die Vorinstanz hat eine weitergehende Vergütung abgelehnt und erwogen, die IV-Stelle habe dem Besitzstand (gemäss Art. 4 HVA ) zutreffend Rechnung getragen, indem sie den Hörgerätetarif der Invalidenversicherung und nicht jenen der AHV angewendet und im Rahmen der Indikationsstufe 3 den Beitrag der Invalidenversicherung auf Fr. 2610.- festgelegt habe, zuzüglich Fr. 1965.- für Dienstleistungen und Fr. 301.30 für die Ohrpassstücke/IO-Schalen, total Fr. 5219.45 inklusive Mehrwertsteuer. Demgegenüber macht der Beschwerdeführer geltend, von keiner anderen Behindertengruppe als den Schwerhörigen werde bei der Abgabe der IV-Hilfsmittel eine «persönliche Zuzahlung von 20 bis 30 %» verlangt; der technische Fortschritt werde hier, anders als bei Herzschrittmachern, CI-Implantaten usw. nicht gebührend berücksichtigt. Durch die freiwillige Mitarbeit in verschiedenen Behindertenorganisationen sei er «auf eine bestmögliche Hörgeräteversorgung angewiesen», sodass er den Verhandlungen folgen könne. Die bundesamtlichen Abgabebestimmungen würden alle Hörbehinderten diskriminieren, was gegen den Grundsatz der Gleichbehandlung verstosse.</w:t>
      </w:r>
    </w:p>
    <w:p>
      <w:r>
        <w:rPr>
          <w:b/>
        </w:rPr>
        <w:t>E. 6.2</w:t>
      </w:r>
    </w:p>
    <w:p>
      <w:r>
        <w:t>Die Vorinstanz hat zutreffend dargetan, dass beim Versicherten wegen stark zunehmender, jetzt an Taubheit grenzender Schwerhörigkeit eine Hörgerätewiederversorgung binaural angezeigt ist und er mit insgesamt 79 Punkten die Indikationsstufe 3 erreicht. Bei der Leistungszusprechung hat die IV-Stelle den Hörgerätetarif der Invalidenversicherung und nicht den um 25 % tieferen Tarif der AHV angewendet. Auch hat der Beschwerdeführer Anspruch auf binaurale Versorgung; dies im Gegensatz zur nur monauralen Versorgung für Altersrentner gemäss Ziff. 5.57 HVA-Anhang. Damit ist der Besitzstand des Versicherten nach Art. 4 HVA gewahrt. Soweit der Beschwerdeführer einwendet, bei keiner anderen Hilfsmittelkategorie werde eine Zuzahlung verlangt, übersieht er, dass bei den Hörgeräten - wie auch bei anderen Hilfsmittelkategorien - eine Zuzahlung nur bei den eine einfache und zweckmässige Versorgung übersteigenden Geräten nötig ist, da kein Anspruch auf bestmögliche Versorgung besteht, so wenig wie dies sonst bei der invalidenversicherungsrechtlichen Eingliederung der Fall ist ( BGE 124 V 109 Erw. 2a). Daran ändert nichts, dass er ausführt, auf Grund seiner Mitarbeit in verschiedenen Behindertenorganisationen sei er auf bestmögliche Versorgung angewiesen, damit er den Verhandlungen folgen könne. Der Versicherte hat kraft Besitzstandsgarantie die höchstmögliche Vergütung im Rahmen von Indikationsstufe 3 erhalten. Auch als IV-Rentner hätte er keinen darüber hinausgehenden Anspruch auf Hörgeräteversorgung, wie es das Hörgerät Phonak Claro 21 dAZ darstellt. Es liegen keine Anhaltspunkte für spezifische behinderungsbedingte Defizite vor wie etwa bei Versicherten, die auf Grund ganz besonderer beruflicher Anforderungen (Urteil K. vom 4. März 2004, I 594/02) oder einer speziellen Hörsituation in der erstmaligen beruflichen Ausbildung (Urteil B. vom 4. März 2004, I 326/02) ein invaliditätsbedingtes, gesteigertes Eingliederungsbedürfnis aufweisen, das ausnahmsweise eine die tarifvertraglichen Ansätze übersteigende Hörgeräteversorgung rechtfertig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